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FE202B1" w:rsidR="00E45F3D" w:rsidRPr="00885741" w:rsidRDefault="00E45F3D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65748F87" w:rsidR="00270E93" w:rsidRPr="00885741" w:rsidRDefault="00567C23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88574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EA34A5">
        <w:rPr>
          <w:rFonts w:ascii="Times New Roman" w:hAnsi="Times New Roman" w:cs="Times New Roman"/>
          <w:sz w:val="28"/>
          <w:szCs w:val="28"/>
        </w:rPr>
        <w:t xml:space="preserve">для </w:t>
      </w:r>
      <w:r w:rsidR="00A732EB">
        <w:rPr>
          <w:rFonts w:ascii="Times New Roman" w:hAnsi="Times New Roman" w:cs="Times New Roman"/>
          <w:sz w:val="28"/>
          <w:szCs w:val="28"/>
        </w:rPr>
        <w:t>магазина настольных игр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436F0856" w:rsidR="008528E3" w:rsidRPr="008528E3" w:rsidRDefault="006574F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ти на сай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а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ый сайт разработчика или репозитории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itHub</w:t>
      </w:r>
      <w:r w:rsidRPr="00657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57797933" w14:textId="067C3140" w:rsidR="00885741" w:rsidRPr="008528E3" w:rsidRDefault="006574F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файл форма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*.exe</w:t>
      </w:r>
    </w:p>
    <w:p w14:paraId="6A43E637" w14:textId="27E89FEF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приложение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5D6FFF36" w14:textId="079310F0" w:rsidR="006574F3" w:rsidRPr="002B6D95" w:rsidRDefault="00ED3E03" w:rsidP="002B6D9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657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установлена программа для</w:t>
      </w:r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с </w:t>
      </w:r>
      <w:proofErr w:type="spellStart"/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д</w:t>
      </w:r>
      <w:proofErr w:type="spellEnd"/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1678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QliteStudio</w:t>
      </w:r>
      <w:proofErr w:type="spellEnd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19F9C0CE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ируйте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позиторий программы с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lone</w:t>
      </w:r>
      <w:proofErr w:type="spellEnd"/>
      <w:r w:rsid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дите в папку вашего проекта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repository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7E3613" w14:textId="73B738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е зависимости проекта, выполнив команд</w:t>
      </w:r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pip</w:t>
      </w:r>
      <w:proofErr w:type="spellEnd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r requirements.txt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D8140F" w14:textId="2311991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е программу для проверки успешности установки командой</w:t>
      </w:r>
      <w:r w:rsid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5A6515" w:rsidRP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Python название_программы.py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5EB6DF" w14:textId="3EAE4226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 w:rsid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жав </w:t>
      </w:r>
      <w:r w:rsidR="005A65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ter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4EA24A82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ь программу, проверит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ображение таблиц и корректную работу кнопок приложения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7205C1BC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Регулярно обновляйте Python и PyQt5 до актуальных версий, чтобы поддерживать совместимость и использовать все последние улучшения производительности и безопасности. </w:t>
      </w:r>
    </w:p>
    <w:p w14:paraId="5953F40B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Постоянно отслеживайте сообщения об ошибках от пользователей, анализируйте их, предоставляйте оперативную поддержку и своевременно исправляйте выявленные проблемы, чтобы минимизировать неудобства. При добавлении новых функций или внесении изменений уведомляйте пользователей, публикуя информацию на </w:t>
      </w:r>
      <w:proofErr w:type="spellStart"/>
      <w:r w:rsidRPr="005A6515">
        <w:rPr>
          <w:sz w:val="28"/>
          <w:szCs w:val="28"/>
        </w:rPr>
        <w:t>GitHub</w:t>
      </w:r>
      <w:proofErr w:type="spellEnd"/>
      <w:r w:rsidRPr="005A6515">
        <w:rPr>
          <w:sz w:val="28"/>
          <w:szCs w:val="28"/>
        </w:rPr>
        <w:t xml:space="preserve"> или других используемых </w:t>
      </w:r>
      <w:r w:rsidRPr="005A6515">
        <w:rPr>
          <w:sz w:val="28"/>
          <w:szCs w:val="28"/>
        </w:rPr>
        <w:lastRenderedPageBreak/>
        <w:t xml:space="preserve">платформах, чтобы обеспечить их осведомленность о новых возможностях программы. </w:t>
      </w:r>
    </w:p>
    <w:p w14:paraId="4250A3C8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Обновляйте документацию программы, включая инструкции по установке и устранению неполадок, раздел с часто задаваемыми вопросами (FAQ) и другую полезную информацию. </w:t>
      </w:r>
    </w:p>
    <w:p w14:paraId="0C97F244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Храните актуальную версию документации в репозитории для удобного доступа. В целях обеспечения производительности регулярно оптимизируйте код и базу данных, чтобы программа работала максимально эффективно. </w:t>
      </w:r>
    </w:p>
    <w:p w14:paraId="7DE5B458" w14:textId="2AA810C4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</w:pPr>
      <w:r w:rsidRPr="005A6515">
        <w:rPr>
          <w:sz w:val="28"/>
          <w:szCs w:val="28"/>
        </w:rPr>
        <w:t>Также не забывайте о резервном копировании данных: регулярное создание резервных копий важно для предотвращения потери данных в случае непредвиденных обстоятельств</w:t>
      </w:r>
      <w:r>
        <w:t>.</w:t>
      </w:r>
    </w:p>
    <w:p w14:paraId="46F8F1DF" w14:textId="039EB838" w:rsidR="00E45F3D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2AD8E4B4" w14:textId="77777777" w:rsidR="005054B8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Постоянно собирайте обратную связь, анализируя отзывы пользователей, чтобы выявлять возможности для улучшения программы и делать её более удобной и функциональной. </w:t>
      </w:r>
    </w:p>
    <w:p w14:paraId="7EC8F836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Для разработки новых функций создайте отдельную ветку командой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checkout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-b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feature-branch</w:t>
      </w:r>
      <w:proofErr w:type="spellEnd"/>
      <w:r w:rsidRPr="005054B8">
        <w:rPr>
          <w:rFonts w:ascii="Times New Roman" w:hAnsi="Times New Roman" w:cs="Times New Roman"/>
          <w:sz w:val="28"/>
          <w:szCs w:val="28"/>
        </w:rPr>
        <w:t xml:space="preserve">, что позволит вести работу над изменениями изолированно. </w:t>
      </w:r>
    </w:p>
    <w:p w14:paraId="062DDC86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Реализуйте новые функции, используя Python и PyQt5 для создания логики и интерфейса программы. </w:t>
      </w:r>
    </w:p>
    <w:p w14:paraId="2B9DC547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Перед выпуском новых возможностей обязательно проводите тестирование для выявления возможных ошибок и повышения стабильности работы. </w:t>
      </w:r>
    </w:p>
    <w:p w14:paraId="1EC3A59E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обновите документацию, включив описание новых функций и изменений, чтобы пользователи могли легко понять, как использовать новые возможности. </w:t>
      </w:r>
    </w:p>
    <w:p w14:paraId="15629E63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Затем отправьте изменения в основной репозиторий, используя команду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push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origin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feature-branch</w:t>
      </w:r>
      <w:proofErr w:type="spellEnd"/>
      <w:r w:rsidRPr="005054B8">
        <w:rPr>
          <w:rFonts w:ascii="Times New Roman" w:hAnsi="Times New Roman" w:cs="Times New Roman"/>
          <w:sz w:val="28"/>
          <w:szCs w:val="28"/>
        </w:rPr>
        <w:t xml:space="preserve">, чтобы сохранить работу и сделать её доступной для команды или других пользователей. </w:t>
      </w:r>
    </w:p>
    <w:p w14:paraId="09EE49EC" w14:textId="37905445" w:rsidR="00D54FF6" w:rsidRPr="00B72B5E" w:rsidRDefault="005054B8" w:rsidP="00B72B5E">
      <w:pPr>
        <w:pStyle w:val="a3"/>
        <w:spacing w:after="0" w:line="360" w:lineRule="auto"/>
        <w:ind w:left="0" w:firstLine="35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4B8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ания программы в актуальном состоянии регулярно обновляйте зависимости с помощью команды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install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-r requirements.txt</w:t>
      </w:r>
      <w:r w:rsidRPr="005054B8">
        <w:rPr>
          <w:rFonts w:ascii="Times New Roman" w:hAnsi="Times New Roman" w:cs="Times New Roman"/>
          <w:sz w:val="28"/>
          <w:szCs w:val="28"/>
        </w:rPr>
        <w:t>, что гарантирует совместимость и стабильность работы программы.</w:t>
      </w:r>
    </w:p>
    <w:sectPr w:rsidR="00D54FF6" w:rsidRPr="00B7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20"/>
  </w:num>
  <w:num w:numId="15">
    <w:abstractNumId w:val="26"/>
  </w:num>
  <w:num w:numId="16">
    <w:abstractNumId w:val="25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7"/>
  </w:num>
  <w:num w:numId="26">
    <w:abstractNumId w:val="1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67896"/>
    <w:rsid w:val="00196ABC"/>
    <w:rsid w:val="00270E93"/>
    <w:rsid w:val="0027133B"/>
    <w:rsid w:val="002B6D95"/>
    <w:rsid w:val="003F1D48"/>
    <w:rsid w:val="004F256F"/>
    <w:rsid w:val="005054B8"/>
    <w:rsid w:val="0055028E"/>
    <w:rsid w:val="00550A24"/>
    <w:rsid w:val="00567C23"/>
    <w:rsid w:val="005944A8"/>
    <w:rsid w:val="005A6515"/>
    <w:rsid w:val="005C7EC2"/>
    <w:rsid w:val="006336C6"/>
    <w:rsid w:val="006574F3"/>
    <w:rsid w:val="00674FDC"/>
    <w:rsid w:val="008528E3"/>
    <w:rsid w:val="00885741"/>
    <w:rsid w:val="008E58A8"/>
    <w:rsid w:val="008F1AEC"/>
    <w:rsid w:val="00961160"/>
    <w:rsid w:val="009D6C84"/>
    <w:rsid w:val="00A57C5D"/>
    <w:rsid w:val="00A732EB"/>
    <w:rsid w:val="00A96816"/>
    <w:rsid w:val="00B72B5E"/>
    <w:rsid w:val="00C31FB8"/>
    <w:rsid w:val="00C553BB"/>
    <w:rsid w:val="00CC0698"/>
    <w:rsid w:val="00CF338E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a0"/>
    <w:rsid w:val="002B6D95"/>
  </w:style>
  <w:style w:type="character" w:customStyle="1" w:styleId="crayon-i">
    <w:name w:val="crayon-i"/>
    <w:basedOn w:val="a0"/>
    <w:rsid w:val="002B6D95"/>
  </w:style>
  <w:style w:type="character" w:customStyle="1" w:styleId="crayon-h">
    <w:name w:val="crayon-h"/>
    <w:basedOn w:val="a0"/>
    <w:rsid w:val="002B6D95"/>
  </w:style>
  <w:style w:type="character" w:customStyle="1" w:styleId="crayon-sy">
    <w:name w:val="crayon-sy"/>
    <w:basedOn w:val="a0"/>
    <w:rsid w:val="002B6D95"/>
  </w:style>
  <w:style w:type="paragraph" w:styleId="a8">
    <w:name w:val="Normal (Web)"/>
    <w:basedOn w:val="a"/>
    <w:uiPriority w:val="99"/>
    <w:semiHidden/>
    <w:unhideWhenUsed/>
    <w:rsid w:val="005A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Anton Panov</cp:lastModifiedBy>
  <cp:revision>3</cp:revision>
  <dcterms:created xsi:type="dcterms:W3CDTF">2024-11-13T16:14:00Z</dcterms:created>
  <dcterms:modified xsi:type="dcterms:W3CDTF">2024-11-17T15:53:00Z</dcterms:modified>
</cp:coreProperties>
</file>